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78" w:rsidRDefault="00987B78">
      <w:bookmarkStart w:id="0" w:name="_GoBack"/>
      <w:bookmarkEnd w:id="0"/>
    </w:p>
    <w:p w:rsidR="00630AF2" w:rsidRDefault="005F7F9D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ge">
                  <wp:posOffset>638175</wp:posOffset>
                </wp:positionV>
                <wp:extent cx="2362200" cy="305435"/>
                <wp:effectExtent l="8255" t="9525" r="10795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8EC" w:rsidRPr="000F08EC" w:rsidRDefault="000F08EC" w:rsidP="00E37A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F08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8pt;margin-top:50.25pt;width:186pt;height:24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">
                <v:textbox style="mso-fit-shape-to-text:t">
                  <w:txbxContent>
                    <w:p w:rsidR="000F08EC" w:rsidRPr="000F08EC" w:rsidRDefault="000F08EC" w:rsidP="00E37AA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F08E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84A3C">
        <w:t>`</w:t>
      </w:r>
      <w:r>
        <w:rPr>
          <w:noProof/>
          <w:lang w:eastAsia="en-GB"/>
        </w:rPr>
        <w:drawing>
          <wp:inline distT="0" distB="0" distL="0" distR="0">
            <wp:extent cx="1600200" cy="1619250"/>
            <wp:effectExtent l="0" t="0" r="0" b="0"/>
            <wp:docPr id="1" name="Picture 1" descr="SCDA_Co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DA_Core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8EC">
        <w:t xml:space="preserve"> </w:t>
      </w:r>
    </w:p>
    <w:p w:rsidR="000F08EC" w:rsidRDefault="000F08EC">
      <w:pPr>
        <w:rPr>
          <w:rFonts w:ascii="Arial" w:hAnsi="Arial" w:cs="Arial"/>
        </w:rPr>
      </w:pPr>
      <w:r>
        <w:rPr>
          <w:rFonts w:ascii="Arial" w:hAnsi="Arial" w:cs="Arial"/>
        </w:rPr>
        <w:t>HR, SCDA Ltd, Denton Island Community Centre, Denton Island, Newhaven, BN9 9BA</w:t>
      </w:r>
    </w:p>
    <w:p w:rsidR="000F08EC" w:rsidRPr="000F08EC" w:rsidRDefault="000F08EC">
      <w:pPr>
        <w:rPr>
          <w:rFonts w:ascii="Arial" w:hAnsi="Arial" w:cs="Arial"/>
        </w:rPr>
      </w:pPr>
    </w:p>
    <w:p w:rsidR="00630AF2" w:rsidRPr="000F08EC" w:rsidRDefault="00630AF2">
      <w:pPr>
        <w:rPr>
          <w:rFonts w:ascii="Arial" w:hAnsi="Arial" w:cs="Arial"/>
        </w:rPr>
      </w:pPr>
      <w:r w:rsidRPr="000F08EC">
        <w:rPr>
          <w:rFonts w:ascii="Arial" w:hAnsi="Arial" w:cs="Arial"/>
        </w:rPr>
        <w:t>Application for Emp</w:t>
      </w:r>
      <w:r w:rsidR="000F08EC" w:rsidRPr="000F08EC">
        <w:rPr>
          <w:rFonts w:ascii="Arial" w:hAnsi="Arial" w:cs="Arial"/>
        </w:rPr>
        <w:t>loyment as:</w:t>
      </w:r>
      <w:r w:rsidR="00214CAE">
        <w:rPr>
          <w:rFonts w:ascii="Arial" w:hAnsi="Arial" w:cs="Arial"/>
        </w:rPr>
        <w:t xml:space="preserve"> </w:t>
      </w:r>
    </w:p>
    <w:p w:rsidR="00630AF2" w:rsidRPr="000F08EC" w:rsidRDefault="00630AF2">
      <w:pPr>
        <w:rPr>
          <w:rFonts w:ascii="Arial" w:hAnsi="Arial" w:cs="Arial"/>
        </w:rPr>
      </w:pPr>
    </w:p>
    <w:p w:rsidR="00630AF2" w:rsidRPr="000F08EC" w:rsidRDefault="00630AF2">
      <w:pPr>
        <w:rPr>
          <w:rFonts w:ascii="Arial" w:hAnsi="Arial" w:cs="Arial"/>
        </w:rPr>
      </w:pPr>
      <w:r w:rsidRPr="000F08EC">
        <w:rPr>
          <w:rFonts w:ascii="Arial" w:hAnsi="Arial" w:cs="Arial"/>
        </w:rPr>
        <w:t>Where did you hear about t</w:t>
      </w:r>
      <w:r w:rsidR="00214CAE">
        <w:rPr>
          <w:rFonts w:ascii="Arial" w:hAnsi="Arial" w:cs="Arial"/>
        </w:rPr>
        <w:t xml:space="preserve">he vacancy? </w:t>
      </w:r>
    </w:p>
    <w:p w:rsidR="00630AF2" w:rsidRPr="000F08EC" w:rsidRDefault="00630AF2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776"/>
      </w:tblGrid>
      <w:tr w:rsidR="003711C2" w:rsidTr="005F7F9D">
        <w:trPr>
          <w:trHeight w:val="4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711C2" w:rsidRPr="003711C2" w:rsidRDefault="003711C2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71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urname:</w:t>
            </w:r>
            <w:r w:rsidR="005F7F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1C2" w:rsidRPr="003711C2" w:rsidRDefault="003711C2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71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ther names: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3711C2" w:rsidTr="005F7F9D">
        <w:trPr>
          <w:trHeight w:val="454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11C2" w:rsidRPr="003711C2" w:rsidRDefault="003711C2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71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itle: Mr/Mrs/Miss/Ms: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11C2" w:rsidRPr="003711C2" w:rsidRDefault="003711C2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71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ontact telephone number: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3711C2" w:rsidTr="005F7F9D">
        <w:trPr>
          <w:trHeight w:val="1247"/>
        </w:trPr>
        <w:tc>
          <w:tcPr>
            <w:tcW w:w="10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C4A" w:rsidRPr="003711C2" w:rsidRDefault="003711C2" w:rsidP="008C5C4A">
            <w:pPr>
              <w:spacing w:before="120"/>
              <w:ind w:left="1560" w:hanging="156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71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stal address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  <w:r w:rsidR="005F7F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3711C2" w:rsidTr="005F7F9D">
        <w:trPr>
          <w:trHeight w:val="510"/>
        </w:trPr>
        <w:tc>
          <w:tcPr>
            <w:tcW w:w="10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C2" w:rsidRPr="003711C2" w:rsidRDefault="003711C2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71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mail address:</w:t>
            </w:r>
            <w:r w:rsidR="005F7F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630AF2" w:rsidRPr="000F08EC" w:rsidRDefault="00630AF2">
      <w:pPr>
        <w:rPr>
          <w:rFonts w:ascii="Arial" w:hAnsi="Arial" w:cs="Arial"/>
          <w:noProof/>
          <w:sz w:val="20"/>
          <w:lang w:val="en-US"/>
        </w:rPr>
      </w:pPr>
    </w:p>
    <w:p w:rsidR="00630AF2" w:rsidRPr="000F08EC" w:rsidRDefault="00630AF2" w:rsidP="00480C37">
      <w:pPr>
        <w:pStyle w:val="Title"/>
        <w:spacing w:before="120"/>
        <w:rPr>
          <w:rFonts w:ascii="Arial" w:hAnsi="Arial" w:cs="Arial"/>
          <w:b/>
          <w:bCs/>
          <w:sz w:val="32"/>
        </w:rPr>
      </w:pPr>
      <w:r w:rsidRPr="000F08EC">
        <w:rPr>
          <w:rFonts w:ascii="Arial" w:hAnsi="Arial" w:cs="Arial"/>
          <w:b/>
          <w:bCs/>
          <w:sz w:val="32"/>
        </w:rPr>
        <w:t>EDUCATION AND TRAINING</w:t>
      </w:r>
    </w:p>
    <w:p w:rsidR="00630AF2" w:rsidRPr="000F08EC" w:rsidRDefault="00630AF2">
      <w:pPr>
        <w:rPr>
          <w:rFonts w:ascii="Arial" w:hAnsi="Arial" w:cs="Arial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701"/>
        <w:gridCol w:w="3969"/>
      </w:tblGrid>
      <w:tr w:rsidR="00630AF2" w:rsidRPr="000F08EC" w:rsidTr="00B453F3">
        <w:trPr>
          <w:cantSplit/>
          <w:trHeight w:val="639"/>
        </w:trPr>
        <w:tc>
          <w:tcPr>
            <w:tcW w:w="4673" w:type="dxa"/>
            <w:tcBorders>
              <w:bottom w:val="single" w:sz="4" w:space="0" w:color="auto"/>
            </w:tcBorders>
          </w:tcPr>
          <w:p w:rsidR="00630AF2" w:rsidRPr="000F08EC" w:rsidRDefault="00630AF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Name of School, College etc attended</w:t>
            </w:r>
          </w:p>
          <w:p w:rsidR="00630AF2" w:rsidRPr="000F08EC" w:rsidRDefault="00630AF2" w:rsidP="005F7F9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(after age of 11</w:t>
            </w:r>
            <w:r w:rsidR="005F7F9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0AF2" w:rsidRPr="005F7F9D" w:rsidRDefault="00630AF2" w:rsidP="005F7F9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Dat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30AF2" w:rsidRPr="005F7F9D" w:rsidRDefault="00630AF2" w:rsidP="005F7F9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Exams Passed and Qualifications Obtained</w:t>
            </w:r>
          </w:p>
        </w:tc>
      </w:tr>
      <w:tr w:rsidR="005F7F9D" w:rsidRPr="000F08EC" w:rsidTr="00480C37">
        <w:trPr>
          <w:cantSplit/>
          <w:trHeight w:val="2689"/>
        </w:trPr>
        <w:tc>
          <w:tcPr>
            <w:tcW w:w="4673" w:type="dxa"/>
            <w:tcBorders>
              <w:bottom w:val="single" w:sz="4" w:space="0" w:color="auto"/>
            </w:tcBorders>
          </w:tcPr>
          <w:p w:rsidR="005F7F9D" w:rsidRPr="00054A6C" w:rsidRDefault="005F7F9D" w:rsidP="00B453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F9D" w:rsidRPr="00054A6C" w:rsidRDefault="005F7F9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F7F9D" w:rsidRPr="00054A6C" w:rsidRDefault="005F7F9D" w:rsidP="00054A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AF2" w:rsidRPr="000F08EC" w:rsidTr="00B453F3">
        <w:trPr>
          <w:cantSplit/>
          <w:trHeight w:val="693"/>
        </w:trPr>
        <w:tc>
          <w:tcPr>
            <w:tcW w:w="4673" w:type="dxa"/>
          </w:tcPr>
          <w:p w:rsidR="00630AF2" w:rsidRPr="00B453F3" w:rsidRDefault="00630AF2" w:rsidP="007E0C7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Professional Qualifications</w:t>
            </w:r>
            <w:r w:rsidR="003F36E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630AF2" w:rsidRPr="000F08EC" w:rsidRDefault="00630AF2" w:rsidP="00B453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08EC">
              <w:rPr>
                <w:rFonts w:ascii="Arial" w:hAnsi="Arial" w:cs="Arial"/>
              </w:rPr>
              <w:t>Dates</w:t>
            </w:r>
          </w:p>
        </w:tc>
        <w:tc>
          <w:tcPr>
            <w:tcW w:w="3969" w:type="dxa"/>
          </w:tcPr>
          <w:p w:rsidR="00630AF2" w:rsidRPr="000F08EC" w:rsidRDefault="00CE1FD9" w:rsidP="00054A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453F3" w:rsidRPr="000F08EC" w:rsidTr="00480C37">
        <w:trPr>
          <w:cantSplit/>
          <w:trHeight w:val="1974"/>
        </w:trPr>
        <w:tc>
          <w:tcPr>
            <w:tcW w:w="4673" w:type="dxa"/>
            <w:tcBorders>
              <w:bottom w:val="single" w:sz="4" w:space="0" w:color="auto"/>
            </w:tcBorders>
          </w:tcPr>
          <w:p w:rsidR="00B453F3" w:rsidRPr="00054A6C" w:rsidRDefault="00B453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53F3" w:rsidRPr="00054A6C" w:rsidRDefault="00B453F3" w:rsidP="00B453F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453F3" w:rsidRPr="00054A6C" w:rsidRDefault="00B453F3" w:rsidP="00054A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53C" w:rsidRDefault="005E053C">
      <w:pPr>
        <w:rPr>
          <w:rFonts w:ascii="Arial" w:hAnsi="Arial" w:cs="Arial"/>
        </w:rPr>
      </w:pPr>
    </w:p>
    <w:p w:rsidR="007E0C7E" w:rsidRDefault="007E0C7E">
      <w:pPr>
        <w:rPr>
          <w:rFonts w:ascii="Arial" w:hAnsi="Arial" w:cs="Arial"/>
          <w:b/>
          <w:sz w:val="32"/>
          <w:szCs w:val="32"/>
        </w:rPr>
      </w:pPr>
    </w:p>
    <w:p w:rsidR="007E0C7E" w:rsidRDefault="007E0C7E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5E053C" w:rsidRDefault="005E053C" w:rsidP="004B4DA2">
      <w:pPr>
        <w:pStyle w:val="Title"/>
        <w:tabs>
          <w:tab w:val="left" w:pos="2190"/>
        </w:tabs>
        <w:rPr>
          <w:rFonts w:ascii="Arial" w:hAnsi="Arial" w:cs="Arial"/>
          <w:b/>
          <w:bCs/>
          <w:sz w:val="32"/>
        </w:rPr>
      </w:pPr>
      <w:r w:rsidRPr="000F08EC">
        <w:rPr>
          <w:rFonts w:ascii="Arial" w:hAnsi="Arial" w:cs="Arial"/>
          <w:b/>
          <w:bCs/>
          <w:sz w:val="32"/>
        </w:rPr>
        <w:lastRenderedPageBreak/>
        <w:t>EMPLOYMENT HISTORY</w:t>
      </w:r>
    </w:p>
    <w:p w:rsidR="005E053C" w:rsidRPr="000F08EC" w:rsidRDefault="005E053C" w:rsidP="005E053C">
      <w:pPr>
        <w:pStyle w:val="Title"/>
        <w:rPr>
          <w:rFonts w:ascii="Arial" w:hAnsi="Arial" w:cs="Arial"/>
          <w:b/>
          <w:bCs/>
          <w:sz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2693"/>
        <w:gridCol w:w="2552"/>
        <w:gridCol w:w="1276"/>
      </w:tblGrid>
      <w:tr w:rsidR="005E053C" w:rsidRPr="000F08EC" w:rsidTr="00CE1FD9">
        <w:trPr>
          <w:cantSplit/>
        </w:trPr>
        <w:tc>
          <w:tcPr>
            <w:tcW w:w="10627" w:type="dxa"/>
            <w:gridSpan w:val="5"/>
          </w:tcPr>
          <w:p w:rsidR="005E053C" w:rsidRPr="000F08EC" w:rsidRDefault="005E053C" w:rsidP="00CE1FD9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Starting with your present or most recent employment first</w:t>
            </w:r>
          </w:p>
        </w:tc>
      </w:tr>
      <w:tr w:rsidR="005E053C" w:rsidRPr="000F08EC" w:rsidTr="00CE1FD9">
        <w:trPr>
          <w:trHeight w:val="724"/>
        </w:trPr>
        <w:tc>
          <w:tcPr>
            <w:tcW w:w="1413" w:type="dxa"/>
          </w:tcPr>
          <w:p w:rsidR="005E053C" w:rsidRPr="000F08EC" w:rsidRDefault="005E053C" w:rsidP="00630AF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Date</w:t>
            </w:r>
          </w:p>
          <w:p w:rsidR="005E053C" w:rsidRPr="000F08EC" w:rsidRDefault="005E053C" w:rsidP="00214CA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 xml:space="preserve">From  </w:t>
            </w:r>
            <w:r w:rsidR="00214CAE">
              <w:rPr>
                <w:rFonts w:ascii="Arial" w:hAnsi="Arial" w:cs="Arial"/>
                <w:sz w:val="22"/>
              </w:rPr>
              <w:t xml:space="preserve">-  </w:t>
            </w:r>
            <w:r w:rsidRPr="000F08EC">
              <w:rPr>
                <w:rFonts w:ascii="Arial" w:hAnsi="Arial" w:cs="Arial"/>
                <w:sz w:val="22"/>
              </w:rPr>
              <w:t>To</w:t>
            </w:r>
          </w:p>
        </w:tc>
        <w:tc>
          <w:tcPr>
            <w:tcW w:w="2693" w:type="dxa"/>
          </w:tcPr>
          <w:p w:rsidR="005E053C" w:rsidRPr="000F08EC" w:rsidRDefault="005E053C" w:rsidP="00630AF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Name of Employer and nature of business</w:t>
            </w:r>
          </w:p>
        </w:tc>
        <w:tc>
          <w:tcPr>
            <w:tcW w:w="2693" w:type="dxa"/>
          </w:tcPr>
          <w:p w:rsidR="005E053C" w:rsidRPr="000F08EC" w:rsidRDefault="005E053C" w:rsidP="00630AF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Position held and brief details of duties</w:t>
            </w:r>
          </w:p>
        </w:tc>
        <w:tc>
          <w:tcPr>
            <w:tcW w:w="2552" w:type="dxa"/>
          </w:tcPr>
          <w:p w:rsidR="005E053C" w:rsidRPr="000F08EC" w:rsidRDefault="005E053C" w:rsidP="00630AF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Reason for leaving</w:t>
            </w:r>
          </w:p>
        </w:tc>
        <w:tc>
          <w:tcPr>
            <w:tcW w:w="1276" w:type="dxa"/>
          </w:tcPr>
          <w:p w:rsidR="005E053C" w:rsidRPr="000F08EC" w:rsidRDefault="005E053C" w:rsidP="00630AF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>Salary</w:t>
            </w:r>
          </w:p>
        </w:tc>
      </w:tr>
      <w:tr w:rsidR="005E053C" w:rsidRPr="000F08EC" w:rsidTr="00CE1FD9">
        <w:trPr>
          <w:trHeight w:val="7938"/>
        </w:trPr>
        <w:tc>
          <w:tcPr>
            <w:tcW w:w="1413" w:type="dxa"/>
          </w:tcPr>
          <w:p w:rsidR="005E053C" w:rsidRPr="00CE1FD9" w:rsidRDefault="005E053C" w:rsidP="00630A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053C" w:rsidRPr="00CE1FD9" w:rsidRDefault="005E053C" w:rsidP="00630A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053C" w:rsidRPr="00CE1FD9" w:rsidRDefault="005E053C" w:rsidP="00630A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5E053C" w:rsidRPr="00CE1FD9" w:rsidRDefault="005E053C" w:rsidP="00630A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E053C" w:rsidRPr="00CE1FD9" w:rsidRDefault="005E053C" w:rsidP="00630A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53C" w:rsidRPr="000F08EC" w:rsidTr="00CE1FD9">
        <w:trPr>
          <w:cantSplit/>
          <w:trHeight w:val="443"/>
        </w:trPr>
        <w:tc>
          <w:tcPr>
            <w:tcW w:w="10627" w:type="dxa"/>
            <w:gridSpan w:val="5"/>
            <w:vAlign w:val="center"/>
          </w:tcPr>
          <w:p w:rsidR="004B4DA2" w:rsidRPr="00214CAE" w:rsidRDefault="005E053C" w:rsidP="00630AF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F08EC">
              <w:rPr>
                <w:rFonts w:ascii="Arial" w:hAnsi="Arial" w:cs="Arial"/>
                <w:sz w:val="22"/>
              </w:rPr>
              <w:t xml:space="preserve">When could you commence the employment for which you </w:t>
            </w:r>
            <w:r w:rsidR="004B4DA2">
              <w:rPr>
                <w:rFonts w:ascii="Arial" w:hAnsi="Arial" w:cs="Arial"/>
                <w:sz w:val="22"/>
              </w:rPr>
              <w:t>are applying?</w:t>
            </w:r>
            <w:r w:rsidR="00CE1FD9">
              <w:rPr>
                <w:rFonts w:ascii="Arial" w:hAnsi="Arial" w:cs="Arial"/>
                <w:sz w:val="22"/>
              </w:rPr>
              <w:t xml:space="preserve"> : </w:t>
            </w:r>
          </w:p>
        </w:tc>
      </w:tr>
    </w:tbl>
    <w:p w:rsidR="00CE1FD9" w:rsidRDefault="00CE1FD9">
      <w:pPr>
        <w:rPr>
          <w:rFonts w:ascii="Arial" w:hAnsi="Arial" w:cs="Arial"/>
          <w:b/>
          <w:bCs/>
          <w:sz w:val="32"/>
        </w:rPr>
      </w:pPr>
    </w:p>
    <w:p w:rsidR="00CE1FD9" w:rsidRDefault="00CE1FD9" w:rsidP="00CE1FD9">
      <w:pPr>
        <w:pStyle w:val="Title"/>
        <w:tabs>
          <w:tab w:val="left" w:pos="2190"/>
        </w:tabs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LEISURE INTERESTS</w:t>
      </w:r>
    </w:p>
    <w:p w:rsidR="00CE1FD9" w:rsidRDefault="00CE1FD9">
      <w:pPr>
        <w:rPr>
          <w:rFonts w:ascii="Arial" w:hAnsi="Arial" w:cs="Arial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CE1FD9" w:rsidRPr="000F08EC" w:rsidTr="008F5FB2">
        <w:trPr>
          <w:cantSplit/>
          <w:trHeight w:val="443"/>
        </w:trPr>
        <w:tc>
          <w:tcPr>
            <w:tcW w:w="10627" w:type="dxa"/>
            <w:vAlign w:val="center"/>
          </w:tcPr>
          <w:p w:rsidR="00CE1FD9" w:rsidRPr="00214CAE" w:rsidRDefault="00CE1FD9" w:rsidP="00CE1FD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are your main interests, hobbies, etc. outside work?</w:t>
            </w:r>
          </w:p>
        </w:tc>
      </w:tr>
      <w:tr w:rsidR="00CE1FD9" w:rsidRPr="000F08EC" w:rsidTr="008F5FB2">
        <w:trPr>
          <w:cantSplit/>
          <w:trHeight w:val="2268"/>
        </w:trPr>
        <w:tc>
          <w:tcPr>
            <w:tcW w:w="10627" w:type="dxa"/>
          </w:tcPr>
          <w:p w:rsidR="00CE1FD9" w:rsidRDefault="00CE1FD9" w:rsidP="00BB584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214CAE" w:rsidRDefault="00214CAE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5E053C" w:rsidRDefault="00D70BF3" w:rsidP="005E053C">
      <w:pPr>
        <w:pStyle w:val="Title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ADDITIONAL INFORMATION</w:t>
      </w:r>
    </w:p>
    <w:p w:rsidR="002D4FB7" w:rsidRDefault="002D4FB7" w:rsidP="00D70BF3">
      <w:pPr>
        <w:tabs>
          <w:tab w:val="left" w:pos="7875"/>
        </w:tabs>
        <w:rPr>
          <w:rFonts w:ascii="Arial" w:hAnsi="Arial" w:cs="Arial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A52F4" w:rsidTr="007E0C7E">
        <w:trPr>
          <w:trHeight w:val="340"/>
        </w:trPr>
        <w:tc>
          <w:tcPr>
            <w:tcW w:w="10632" w:type="dxa"/>
            <w:vAlign w:val="center"/>
          </w:tcPr>
          <w:p w:rsidR="004A52F4" w:rsidRPr="004A52F4" w:rsidRDefault="007E0C7E" w:rsidP="004A52F4">
            <w:pPr>
              <w:tabs>
                <w:tab w:val="left" w:pos="787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upport of your application, please tell us why you wish to be considered for this post</w:t>
            </w:r>
            <w:r w:rsidR="004A52F4" w:rsidRPr="004A52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A52F4" w:rsidTr="007E0C7E">
        <w:trPr>
          <w:trHeight w:val="13608"/>
        </w:trPr>
        <w:tc>
          <w:tcPr>
            <w:tcW w:w="10632" w:type="dxa"/>
          </w:tcPr>
          <w:p w:rsidR="004A52F4" w:rsidRPr="004A52F4" w:rsidRDefault="004A52F4" w:rsidP="00D70BF3">
            <w:pPr>
              <w:tabs>
                <w:tab w:val="left" w:pos="78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4FB7" w:rsidRPr="006F3DAF" w:rsidRDefault="006F3DAF" w:rsidP="006F3DAF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continue on an additional sheet if necessary</w:t>
      </w:r>
    </w:p>
    <w:p w:rsidR="006F3DAF" w:rsidRDefault="006F3DAF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23256C" w:rsidRPr="006F3DAF" w:rsidRDefault="0023256C" w:rsidP="0023256C">
      <w:pPr>
        <w:jc w:val="center"/>
        <w:rPr>
          <w:rFonts w:ascii="Arial" w:eastAsia="Trebuchet MS" w:hAnsi="Arial" w:cs="Arial"/>
          <w:b/>
          <w:bCs/>
          <w:sz w:val="20"/>
          <w:szCs w:val="20"/>
        </w:rPr>
      </w:pPr>
      <w:r w:rsidRPr="006F3DAF">
        <w:rPr>
          <w:rFonts w:ascii="Arial" w:hAnsi="Arial" w:cs="Arial"/>
          <w:b/>
          <w:bCs/>
          <w:sz w:val="32"/>
        </w:rPr>
        <w:lastRenderedPageBreak/>
        <w:t>GENERAL INFORMATION</w:t>
      </w:r>
    </w:p>
    <w:p w:rsidR="0023256C" w:rsidRDefault="0023256C" w:rsidP="0023256C">
      <w:pPr>
        <w:spacing w:before="3"/>
        <w:rPr>
          <w:rFonts w:ascii="Trebuchet MS" w:eastAsia="Trebuchet MS" w:hAnsi="Trebuchet MS" w:cs="Trebuchet MS"/>
          <w:b/>
          <w:bCs/>
          <w:sz w:val="11"/>
          <w:szCs w:val="11"/>
        </w:rPr>
      </w:pPr>
    </w:p>
    <w:tbl>
      <w:tblPr>
        <w:tblW w:w="10652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853"/>
        <w:gridCol w:w="274"/>
        <w:gridCol w:w="708"/>
        <w:gridCol w:w="709"/>
        <w:gridCol w:w="851"/>
        <w:gridCol w:w="850"/>
        <w:gridCol w:w="1134"/>
        <w:gridCol w:w="567"/>
        <w:gridCol w:w="1863"/>
      </w:tblGrid>
      <w:tr w:rsidR="00E53632" w:rsidRPr="008C62C4" w:rsidTr="009E5C53">
        <w:trPr>
          <w:trHeight w:hRule="exact" w:val="400"/>
        </w:trPr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E53632" w:rsidRPr="008C62C4" w:rsidRDefault="00E53632" w:rsidP="00E53632">
            <w:pPr>
              <w:pStyle w:val="TableParagraph"/>
              <w:tabs>
                <w:tab w:val="left" w:pos="8783"/>
                <w:tab w:val="left" w:pos="9307"/>
              </w:tabs>
              <w:spacing w:line="190" w:lineRule="exact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pacing w:val="-2"/>
                <w:sz w:val="17"/>
              </w:rPr>
              <w:t>Do</w:t>
            </w:r>
            <w:r w:rsidRPr="008C62C4">
              <w:rPr>
                <w:rFonts w:ascii="Arial" w:hAnsi="Arial" w:cs="Arial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pacing w:val="-2"/>
                <w:sz w:val="17"/>
              </w:rPr>
              <w:t>you</w:t>
            </w:r>
            <w:r w:rsidRPr="008C62C4">
              <w:rPr>
                <w:rFonts w:ascii="Arial" w:hAnsi="Arial" w:cs="Arial"/>
                <w:sz w:val="17"/>
              </w:rPr>
              <w:t xml:space="preserve"> have a current and </w:t>
            </w:r>
            <w:r w:rsidRPr="008C62C4">
              <w:rPr>
                <w:rFonts w:ascii="Arial" w:hAnsi="Arial" w:cs="Arial"/>
                <w:spacing w:val="-1"/>
                <w:sz w:val="17"/>
              </w:rPr>
              <w:t>valid</w:t>
            </w:r>
            <w:r w:rsidRPr="008C62C4">
              <w:rPr>
                <w:rFonts w:ascii="Arial" w:hAnsi="Arial" w:cs="Arial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pacing w:val="-1"/>
                <w:sz w:val="17"/>
              </w:rPr>
              <w:t>licence</w:t>
            </w:r>
            <w:r w:rsidRPr="008C62C4">
              <w:rPr>
                <w:rFonts w:ascii="Arial" w:hAnsi="Arial" w:cs="Arial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pacing w:val="-1"/>
                <w:sz w:val="17"/>
              </w:rPr>
              <w:t>to</w:t>
            </w:r>
            <w:r w:rsidRPr="008C62C4">
              <w:rPr>
                <w:rFonts w:ascii="Arial" w:hAnsi="Arial" w:cs="Arial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pacing w:val="-1"/>
                <w:sz w:val="17"/>
              </w:rPr>
              <w:t>drive</w:t>
            </w:r>
            <w:r w:rsidRPr="008C62C4">
              <w:rPr>
                <w:rFonts w:ascii="Arial" w:hAnsi="Arial" w:cs="Arial"/>
                <w:sz w:val="17"/>
              </w:rPr>
              <w:t xml:space="preserve"> a </w:t>
            </w:r>
            <w:r w:rsidRPr="008C62C4">
              <w:rPr>
                <w:rFonts w:ascii="Arial" w:hAnsi="Arial" w:cs="Arial"/>
                <w:spacing w:val="-1"/>
                <w:sz w:val="17"/>
              </w:rPr>
              <w:t>car</w:t>
            </w:r>
            <w:r w:rsidRPr="008C62C4">
              <w:rPr>
                <w:rFonts w:ascii="Arial" w:hAnsi="Arial" w:cs="Arial"/>
                <w:sz w:val="17"/>
              </w:rPr>
              <w:t xml:space="preserve"> /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pacing w:val="-2"/>
                <w:sz w:val="17"/>
              </w:rPr>
              <w:t>van?</w:t>
            </w:r>
            <w:r>
              <w:rPr>
                <w:rFonts w:ascii="Arial" w:hAnsi="Arial" w:cs="Arial"/>
                <w:spacing w:val="-1"/>
                <w:sz w:val="17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3C91" w:rsidRDefault="00E53632" w:rsidP="00BF3C91">
            <w:pPr>
              <w:pStyle w:val="TableParagraph"/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 w:rsidRPr="008C62C4">
              <w:rPr>
                <w:rFonts w:ascii="Arial" w:hAnsi="Arial" w:cs="Arial"/>
                <w:spacing w:val="-1"/>
                <w:sz w:val="17"/>
              </w:rPr>
              <w:t>YES</w:t>
            </w:r>
            <w:r w:rsidR="00BF3C91">
              <w:rPr>
                <w:rFonts w:ascii="Arial" w:hAnsi="Arial" w:cs="Arial"/>
                <w:spacing w:val="-1"/>
                <w:sz w:val="17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6437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5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E53632" w:rsidRPr="008C62C4" w:rsidRDefault="00E53632" w:rsidP="00BF3C91">
            <w:pPr>
              <w:pStyle w:val="TableParagraph"/>
              <w:tabs>
                <w:tab w:val="left" w:pos="8783"/>
                <w:tab w:val="left" w:pos="9307"/>
              </w:tabs>
              <w:spacing w:line="190" w:lineRule="exact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3C91" w:rsidRDefault="00E53632" w:rsidP="00BF3C91">
            <w:pPr>
              <w:pStyle w:val="TableParagraph"/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 w:rsidRPr="008C62C4">
              <w:rPr>
                <w:rFonts w:ascii="Arial" w:hAnsi="Arial" w:cs="Arial"/>
                <w:spacing w:val="-2"/>
                <w:sz w:val="17"/>
              </w:rPr>
              <w:t>NO</w:t>
            </w:r>
            <w:r w:rsidR="00BF3C91">
              <w:rPr>
                <w:rFonts w:ascii="Arial" w:hAnsi="Arial" w:cs="Arial"/>
                <w:spacing w:val="-2"/>
                <w:sz w:val="17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17388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9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E53632" w:rsidRPr="008C62C4" w:rsidRDefault="00E53632" w:rsidP="00BF3C91">
            <w:pPr>
              <w:pStyle w:val="TableParagraph"/>
              <w:tabs>
                <w:tab w:val="left" w:pos="8783"/>
                <w:tab w:val="left" w:pos="9307"/>
              </w:tabs>
              <w:spacing w:line="190" w:lineRule="exact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F3C91" w:rsidRPr="008C62C4" w:rsidTr="009E5C53">
        <w:trPr>
          <w:trHeight w:hRule="exact" w:val="568"/>
        </w:trPr>
        <w:tc>
          <w:tcPr>
            <w:tcW w:w="397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BF3C91" w:rsidRPr="008C62C4" w:rsidRDefault="00BF3C91" w:rsidP="0023256C">
            <w:pPr>
              <w:pStyle w:val="TableParagraph"/>
              <w:spacing w:line="190" w:lineRule="exact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Do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have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ny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oints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n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r</w:t>
            </w:r>
            <w:r w:rsidRPr="008C62C4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licence?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BF3C91" w:rsidRDefault="00BF3C91" w:rsidP="00BF3C91">
            <w:pPr>
              <w:pStyle w:val="TableParagraph"/>
              <w:spacing w:line="190" w:lineRule="exact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YES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150554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8C62C4" w:rsidRDefault="00054A6C" w:rsidP="00BF3C91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BF3C91" w:rsidRDefault="00BF3C91" w:rsidP="00BF3C91">
            <w:pPr>
              <w:pStyle w:val="TableParagraph"/>
              <w:spacing w:line="190" w:lineRule="exact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NO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1535389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8C62C4" w:rsidRDefault="00054A6C" w:rsidP="00BF3C91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F3C91" w:rsidRPr="008C62C4" w:rsidRDefault="00BF3C91" w:rsidP="00BF3C91">
            <w:pPr>
              <w:ind w:left="141"/>
              <w:rPr>
                <w:rFonts w:ascii="Arial" w:hAnsi="Arial" w:cs="Arial"/>
              </w:rPr>
            </w:pPr>
            <w:r w:rsidRPr="008C62C4">
              <w:rPr>
                <w:rFonts w:ascii="Arial" w:hAnsi="Arial" w:cs="Arial"/>
                <w:sz w:val="17"/>
              </w:rPr>
              <w:t>How</w:t>
            </w:r>
            <w:r w:rsidRPr="008C62C4">
              <w:rPr>
                <w:rFonts w:ascii="Arial" w:hAnsi="Arial" w:cs="Arial"/>
                <w:spacing w:val="-11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many?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F3C91" w:rsidRPr="009E5C53" w:rsidRDefault="00BF3C91" w:rsidP="002325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BF3C91" w:rsidRPr="00014FB7" w:rsidRDefault="00BF3C91" w:rsidP="00014FB7">
            <w:pPr>
              <w:pStyle w:val="TableParagraph"/>
              <w:spacing w:line="237" w:lineRule="auto"/>
              <w:ind w:left="98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When will</w:t>
            </w:r>
            <w:r w:rsidRPr="008C62C4">
              <w:rPr>
                <w:rFonts w:ascii="Arial" w:hAnsi="Arial" w:cs="Arial"/>
                <w:spacing w:val="-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y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become</w:t>
            </w:r>
            <w:r w:rsidRPr="008C62C4">
              <w:rPr>
                <w:rFonts w:ascii="Arial" w:hAnsi="Arial" w:cs="Arial"/>
                <w:spacing w:val="-1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spent?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F3C91" w:rsidRPr="009E5C53" w:rsidRDefault="00BF3C91" w:rsidP="002325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23" w:rsidRPr="008C62C4" w:rsidTr="007E0C7E">
        <w:trPr>
          <w:trHeight w:val="510"/>
        </w:trPr>
        <w:tc>
          <w:tcPr>
            <w:tcW w:w="397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8C62C4" w:rsidRDefault="0023256C" w:rsidP="0023256C">
            <w:pPr>
              <w:pStyle w:val="TableParagraph"/>
              <w:spacing w:line="242" w:lineRule="auto"/>
              <w:ind w:left="98" w:right="470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Have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ever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been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dismissed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from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either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aid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r</w:t>
            </w:r>
            <w:r w:rsidRPr="008C62C4">
              <w:rPr>
                <w:rFonts w:ascii="Arial" w:hAnsi="Arial" w:cs="Arial"/>
                <w:spacing w:val="-1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unpaid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employment?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Default="0023256C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YES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1042017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7E0C7E" w:rsidRDefault="00BF3C91" w:rsidP="007E0C7E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Default="0023256C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NO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-1701315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7E0C7E" w:rsidRDefault="00054A6C" w:rsidP="007E0C7E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8C62C4" w:rsidRDefault="0023256C" w:rsidP="00BF3C91">
            <w:pPr>
              <w:pStyle w:val="TableParagraph"/>
              <w:spacing w:line="242" w:lineRule="auto"/>
              <w:ind w:left="141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If yes, please</w:t>
            </w:r>
            <w:r w:rsidRPr="008C62C4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give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details</w:t>
            </w:r>
          </w:p>
        </w:tc>
        <w:tc>
          <w:tcPr>
            <w:tcW w:w="356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E0C7E" w:rsidRPr="009E5C53" w:rsidRDefault="007E0C7E" w:rsidP="002325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23" w:rsidRPr="008C62C4" w:rsidTr="007E0C7E">
        <w:trPr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8C62C4" w:rsidRDefault="0023256C" w:rsidP="0023256C">
            <w:pPr>
              <w:pStyle w:val="TableParagraph"/>
              <w:spacing w:line="190" w:lineRule="exact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Have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ever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been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given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disciplinary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arnin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Default="0023256C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YES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331888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7E0C7E" w:rsidRDefault="00BF3C91" w:rsidP="007E0C7E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Default="0023256C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NO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538786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7E0C7E" w:rsidRDefault="009E5C53" w:rsidP="007E0C7E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8C62C4" w:rsidRDefault="0023256C" w:rsidP="00BF3C91">
            <w:pPr>
              <w:pStyle w:val="TableParagraph"/>
              <w:spacing w:line="237" w:lineRule="auto"/>
              <w:ind w:left="141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If yes, please</w:t>
            </w:r>
            <w:r w:rsidRPr="008C62C4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give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details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9E5C53" w:rsidRDefault="0023256C" w:rsidP="002325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23" w:rsidRPr="008C62C4" w:rsidTr="00BA483D">
        <w:trPr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spacing w:before="1" w:line="194" w:lineRule="exact"/>
              <w:ind w:left="98" w:right="141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Do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have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ny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criminal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convictions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(whether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spent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r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ot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under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habilitation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f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ffenders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ct)?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256C" w:rsidRDefault="0023256C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YES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1724483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BA483D" w:rsidRDefault="00BF3C91" w:rsidP="00BA483D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256C" w:rsidRDefault="0023256C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NO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874280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BA483D" w:rsidRDefault="00054A6C" w:rsidP="00BA483D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3256C" w:rsidRPr="008C62C4" w:rsidRDefault="0023256C" w:rsidP="00BF3C91">
            <w:pPr>
              <w:pStyle w:val="TableParagraph"/>
              <w:ind w:left="141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If yes, please</w:t>
            </w:r>
            <w:r w:rsidRPr="008C62C4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give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details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1FD9" w:rsidRPr="009E5C53" w:rsidRDefault="00CE1FD9" w:rsidP="002325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56C" w:rsidRPr="008C62C4" w:rsidTr="009E5C53">
        <w:trPr>
          <w:trHeight w:hRule="exact" w:val="956"/>
        </w:trPr>
        <w:tc>
          <w:tcPr>
            <w:tcW w:w="10652" w:type="dxa"/>
            <w:gridSpan w:val="10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8C62C4" w:rsidRDefault="0023256C" w:rsidP="0023256C">
            <w:pPr>
              <w:pStyle w:val="TableParagraph"/>
              <w:ind w:left="98" w:right="9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*</w:t>
            </w:r>
            <w:r w:rsidRPr="008C62C4">
              <w:rPr>
                <w:rFonts w:ascii="Arial" w:eastAsia="Times New Roman" w:hAnsi="Arial" w:cs="Arial"/>
                <w:spacing w:val="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Because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f</w:t>
            </w:r>
            <w:r w:rsidRPr="008C62C4">
              <w:rPr>
                <w:rFonts w:ascii="Arial" w:eastAsia="Times New Roman" w:hAnsi="Arial" w:cs="Arial"/>
                <w:spacing w:val="5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the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nature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f</w:t>
            </w:r>
            <w:r w:rsidRPr="008C62C4">
              <w:rPr>
                <w:rFonts w:ascii="Arial" w:eastAsia="Times New Roman" w:hAnsi="Arial" w:cs="Arial"/>
                <w:spacing w:val="5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the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work</w:t>
            </w:r>
            <w:r w:rsidRPr="008C62C4">
              <w:rPr>
                <w:rFonts w:ascii="Arial" w:eastAsia="Times New Roman" w:hAnsi="Arial" w:cs="Arial"/>
                <w:spacing w:val="9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for</w:t>
            </w:r>
            <w:r w:rsidRPr="008C62C4">
              <w:rPr>
                <w:rFonts w:ascii="Arial" w:eastAsia="Times New Roman" w:hAnsi="Arial" w:cs="Arial"/>
                <w:spacing w:val="8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which</w:t>
            </w:r>
            <w:r w:rsidRPr="008C62C4">
              <w:rPr>
                <w:rFonts w:ascii="Arial" w:eastAsia="Times New Roman" w:hAnsi="Arial" w:cs="Arial"/>
                <w:spacing w:val="9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pacing w:val="-2"/>
                <w:sz w:val="15"/>
                <w:szCs w:val="15"/>
              </w:rPr>
              <w:t>you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re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pplying,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this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post</w:t>
            </w:r>
            <w:r w:rsidRPr="008C62C4">
              <w:rPr>
                <w:rFonts w:ascii="Arial" w:eastAsia="Times New Roman" w:hAnsi="Arial" w:cs="Arial"/>
                <w:spacing w:val="9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is</w:t>
            </w:r>
            <w:r w:rsidRPr="008C62C4">
              <w:rPr>
                <w:rFonts w:ascii="Arial" w:eastAsia="Times New Roman" w:hAnsi="Arial" w:cs="Arial"/>
                <w:spacing w:val="1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exempt</w:t>
            </w:r>
            <w:r w:rsidRPr="008C62C4">
              <w:rPr>
                <w:rFonts w:ascii="Arial" w:eastAsia="Times New Roman" w:hAnsi="Arial" w:cs="Arial"/>
                <w:spacing w:val="9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from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the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provisions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f</w:t>
            </w:r>
            <w:r w:rsidRPr="008C62C4">
              <w:rPr>
                <w:rFonts w:ascii="Arial" w:eastAsia="Times New Roman" w:hAnsi="Arial" w:cs="Arial"/>
                <w:spacing w:val="8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Section</w:t>
            </w:r>
            <w:r w:rsidRPr="008C62C4">
              <w:rPr>
                <w:rFonts w:ascii="Arial" w:eastAsia="Times New Roman" w:hAnsi="Arial" w:cs="Arial"/>
                <w:spacing w:val="9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4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(2)</w:t>
            </w:r>
            <w:r w:rsidRPr="008C62C4">
              <w:rPr>
                <w:rFonts w:ascii="Arial" w:eastAsia="Times New Roman" w:hAnsi="Arial" w:cs="Arial"/>
                <w:spacing w:val="8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f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the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Rehabilitation</w:t>
            </w:r>
            <w:r w:rsidRPr="008C62C4">
              <w:rPr>
                <w:rFonts w:ascii="Arial" w:eastAsia="Times New Roman" w:hAnsi="Arial" w:cs="Arial"/>
                <w:spacing w:val="9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f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ffenders</w:t>
            </w:r>
            <w:r w:rsidRPr="008C62C4">
              <w:rPr>
                <w:rFonts w:ascii="Arial" w:eastAsia="Times New Roman" w:hAnsi="Arial" w:cs="Arial"/>
                <w:spacing w:val="1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ct</w:t>
            </w:r>
            <w:r w:rsidRPr="008C62C4">
              <w:rPr>
                <w:rFonts w:ascii="Arial" w:eastAsia="Times New Roman" w:hAnsi="Arial" w:cs="Arial"/>
                <w:spacing w:val="9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1974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by virtue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f</w:t>
            </w:r>
            <w:r w:rsidRPr="008C62C4">
              <w:rPr>
                <w:rFonts w:ascii="Arial" w:eastAsia="Times New Roman" w:hAnsi="Arial" w:cs="Arial"/>
                <w:spacing w:val="8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the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Rehabilitation</w:t>
            </w:r>
            <w:r w:rsidRPr="008C62C4">
              <w:rPr>
                <w:rFonts w:ascii="Arial" w:eastAsia="Times New Roman" w:hAnsi="Arial" w:cs="Arial"/>
                <w:spacing w:val="1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f</w:t>
            </w:r>
            <w:r w:rsidRPr="008C62C4">
              <w:rPr>
                <w:rFonts w:ascii="Arial" w:eastAsia="Times New Roman" w:hAnsi="Arial" w:cs="Arial"/>
                <w:spacing w:val="8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ffenders</w:t>
            </w:r>
            <w:r w:rsidRPr="008C62C4">
              <w:rPr>
                <w:rFonts w:ascii="Arial" w:eastAsia="Times New Roman" w:hAnsi="Arial" w:cs="Arial"/>
                <w:spacing w:val="1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ct</w:t>
            </w:r>
            <w:r w:rsidRPr="008C62C4">
              <w:rPr>
                <w:rFonts w:ascii="Arial" w:eastAsia="Times New Roman" w:hAnsi="Arial" w:cs="Arial"/>
                <w:spacing w:val="1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(Exemptions)</w:t>
            </w:r>
            <w:r w:rsidRPr="008C62C4">
              <w:rPr>
                <w:rFonts w:ascii="Arial" w:eastAsia="Times New Roman" w:hAnsi="Arial" w:cs="Arial"/>
                <w:spacing w:val="8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rder</w:t>
            </w:r>
            <w:r w:rsidRPr="008C62C4">
              <w:rPr>
                <w:rFonts w:ascii="Arial" w:eastAsia="Times New Roman" w:hAnsi="Arial" w:cs="Arial"/>
                <w:spacing w:val="10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1975.</w:t>
            </w:r>
            <w:r w:rsidRPr="008C62C4">
              <w:rPr>
                <w:rFonts w:ascii="Arial" w:eastAsia="Times New Roman" w:hAnsi="Arial" w:cs="Arial"/>
                <w:spacing w:val="2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pplicants</w:t>
            </w:r>
            <w:r w:rsidRPr="008C62C4">
              <w:rPr>
                <w:rFonts w:ascii="Arial" w:eastAsia="Times New Roman" w:hAnsi="Arial" w:cs="Arial"/>
                <w:spacing w:val="12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re,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therefore,</w:t>
            </w:r>
            <w:r w:rsidRPr="008C62C4">
              <w:rPr>
                <w:rFonts w:ascii="Arial" w:eastAsia="Times New Roman" w:hAnsi="Arial" w:cs="Arial"/>
                <w:spacing w:val="1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required</w:t>
            </w:r>
            <w:r w:rsidRPr="008C62C4">
              <w:rPr>
                <w:rFonts w:ascii="Arial" w:eastAsia="Times New Roman" w:hAnsi="Arial" w:cs="Arial"/>
                <w:spacing w:val="12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to</w:t>
            </w:r>
            <w:r w:rsidRPr="008C62C4">
              <w:rPr>
                <w:rFonts w:ascii="Arial" w:eastAsia="Times New Roman" w:hAnsi="Arial" w:cs="Arial"/>
                <w:spacing w:val="9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give</w:t>
            </w:r>
            <w:r w:rsidRPr="008C62C4">
              <w:rPr>
                <w:rFonts w:ascii="Arial" w:eastAsia="Times New Roman" w:hAnsi="Arial" w:cs="Arial"/>
                <w:spacing w:val="13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ll</w:t>
            </w:r>
            <w:r w:rsidRPr="008C62C4">
              <w:rPr>
                <w:rFonts w:ascii="Arial" w:eastAsia="Times New Roman" w:hAnsi="Arial" w:cs="Arial"/>
                <w:spacing w:val="12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relevant</w:t>
            </w:r>
            <w:r w:rsidRPr="008C62C4">
              <w:rPr>
                <w:rFonts w:ascii="Arial" w:eastAsia="Times New Roman" w:hAnsi="Arial" w:cs="Arial"/>
                <w:spacing w:val="12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information</w:t>
            </w:r>
            <w:r w:rsidRPr="008C62C4">
              <w:rPr>
                <w:rFonts w:ascii="Arial" w:eastAsia="Times New Roman" w:hAnsi="Arial" w:cs="Arial"/>
                <w:spacing w:val="12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bout</w:t>
            </w:r>
            <w:r w:rsidRPr="008C62C4">
              <w:rPr>
                <w:rFonts w:ascii="Arial" w:eastAsia="Times New Roman" w:hAnsi="Arial" w:cs="Arial"/>
                <w:spacing w:val="9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convictions</w:t>
            </w:r>
            <w:r w:rsidRPr="008C62C4">
              <w:rPr>
                <w:rFonts w:ascii="Arial" w:eastAsia="Times New Roman" w:hAnsi="Arial" w:cs="Arial"/>
                <w:spacing w:val="1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which</w:t>
            </w:r>
            <w:r w:rsidRPr="008C62C4">
              <w:rPr>
                <w:rFonts w:ascii="Arial" w:eastAsia="Times New Roman" w:hAnsi="Arial" w:cs="Arial"/>
                <w:spacing w:val="1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for other purposes are “spent” under the provisions of the Act, and in the event of employment, any failure to disclose such convictions could result in dismissal or</w:t>
            </w:r>
            <w:r w:rsidRPr="008C62C4">
              <w:rPr>
                <w:rFonts w:ascii="Arial" w:eastAsia="Times New Roman" w:hAnsi="Arial" w:cs="Arial"/>
                <w:spacing w:val="2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disciplinary action.</w:t>
            </w:r>
            <w:r w:rsidRPr="008C62C4">
              <w:rPr>
                <w:rFonts w:ascii="Arial" w:eastAsia="Times New Roman" w:hAnsi="Arial" w:cs="Arial"/>
                <w:spacing w:val="-3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ny</w:t>
            </w:r>
            <w:r w:rsidRPr="008C62C4">
              <w:rPr>
                <w:rFonts w:ascii="Arial" w:eastAsia="Times New Roman" w:hAnsi="Arial" w:cs="Arial"/>
                <w:spacing w:val="-5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information given will</w:t>
            </w:r>
            <w:r w:rsidRPr="008C62C4">
              <w:rPr>
                <w:rFonts w:ascii="Arial" w:eastAsia="Times New Roman" w:hAnsi="Arial" w:cs="Arial"/>
                <w:spacing w:val="-3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be</w:t>
            </w:r>
            <w:r w:rsidRPr="008C62C4">
              <w:rPr>
                <w:rFonts w:ascii="Arial" w:eastAsia="Times New Roman" w:hAnsi="Arial" w:cs="Arial"/>
                <w:spacing w:val="-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completely</w:t>
            </w:r>
            <w:r w:rsidRPr="008C62C4">
              <w:rPr>
                <w:rFonts w:ascii="Arial" w:eastAsia="Times New Roman" w:hAnsi="Arial" w:cs="Arial"/>
                <w:spacing w:val="-5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confidential</w:t>
            </w:r>
            <w:r w:rsidRPr="008C62C4">
              <w:rPr>
                <w:rFonts w:ascii="Arial" w:eastAsia="Times New Roman" w:hAnsi="Arial" w:cs="Arial"/>
                <w:spacing w:val="-3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nd will</w:t>
            </w:r>
            <w:r w:rsidRPr="008C62C4">
              <w:rPr>
                <w:rFonts w:ascii="Arial" w:eastAsia="Times New Roman" w:hAnsi="Arial" w:cs="Arial"/>
                <w:spacing w:val="-3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be</w:t>
            </w:r>
            <w:r w:rsidRPr="008C62C4">
              <w:rPr>
                <w:rFonts w:ascii="Arial" w:eastAsia="Times New Roman" w:hAnsi="Arial" w:cs="Arial"/>
                <w:spacing w:val="-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considered only</w:t>
            </w:r>
            <w:r w:rsidRPr="008C62C4">
              <w:rPr>
                <w:rFonts w:ascii="Arial" w:eastAsia="Times New Roman" w:hAnsi="Arial" w:cs="Arial"/>
                <w:spacing w:val="-5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in relation</w:t>
            </w:r>
            <w:r w:rsidRPr="008C62C4">
              <w:rPr>
                <w:rFonts w:ascii="Arial" w:eastAsia="Times New Roman" w:hAnsi="Arial" w:cs="Arial"/>
                <w:spacing w:val="-3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to</w:t>
            </w:r>
            <w:r w:rsidRPr="008C62C4">
              <w:rPr>
                <w:rFonts w:ascii="Arial" w:eastAsia="Times New Roman" w:hAnsi="Arial" w:cs="Arial"/>
                <w:spacing w:val="-3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n application for</w:t>
            </w:r>
            <w:r w:rsidRPr="008C62C4">
              <w:rPr>
                <w:rFonts w:ascii="Arial" w:eastAsia="Times New Roman" w:hAnsi="Arial" w:cs="Arial"/>
                <w:spacing w:val="-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positions to</w:t>
            </w:r>
            <w:r w:rsidRPr="008C62C4">
              <w:rPr>
                <w:rFonts w:ascii="Arial" w:eastAsia="Times New Roman" w:hAnsi="Arial" w:cs="Arial"/>
                <w:spacing w:val="-3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which the</w:t>
            </w:r>
            <w:r w:rsidRPr="008C62C4">
              <w:rPr>
                <w:rFonts w:ascii="Arial" w:eastAsia="Times New Roman" w:hAnsi="Arial" w:cs="Arial"/>
                <w:spacing w:val="-1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Order</w:t>
            </w:r>
            <w:r w:rsidRPr="008C62C4">
              <w:rPr>
                <w:rFonts w:ascii="Arial" w:eastAsia="Times New Roman" w:hAnsi="Arial" w:cs="Arial"/>
                <w:spacing w:val="-4"/>
                <w:sz w:val="15"/>
                <w:szCs w:val="15"/>
              </w:rPr>
              <w:t xml:space="preserve"> </w:t>
            </w:r>
            <w:r w:rsidRPr="008C62C4">
              <w:rPr>
                <w:rFonts w:ascii="Arial" w:eastAsia="Times New Roman" w:hAnsi="Arial" w:cs="Arial"/>
                <w:sz w:val="15"/>
                <w:szCs w:val="15"/>
              </w:rPr>
              <w:t>applies.</w:t>
            </w:r>
          </w:p>
        </w:tc>
      </w:tr>
      <w:tr w:rsidR="00932C23" w:rsidRPr="008C62C4" w:rsidTr="00BA483D">
        <w:trPr>
          <w:trHeight w:val="5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8C62C4" w:rsidRDefault="0023256C" w:rsidP="0023256C">
            <w:pPr>
              <w:pStyle w:val="TableParagraph"/>
              <w:spacing w:before="1" w:line="194" w:lineRule="exact"/>
              <w:ind w:left="98" w:right="393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Do you have a disability for which you would</w:t>
            </w:r>
            <w:r w:rsidRPr="008C62C4">
              <w:rPr>
                <w:rFonts w:ascii="Arial" w:hAnsi="Arial" w:cs="Arial"/>
                <w:spacing w:val="-1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eed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djustments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o</w:t>
            </w:r>
            <w:r w:rsidRPr="008C62C4">
              <w:rPr>
                <w:rFonts w:ascii="Arial" w:hAnsi="Arial" w:cs="Arial"/>
                <w:spacing w:val="-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orkplace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r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for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interview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rocess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Default="0023256C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YES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-429282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BA483D" w:rsidRDefault="00BF3C91" w:rsidP="00BA483D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Default="0023256C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NO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1421149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Pr="00BA483D" w:rsidRDefault="00BF3C91" w:rsidP="00BA483D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8C62C4" w:rsidRDefault="0023256C" w:rsidP="00932C23">
            <w:pPr>
              <w:pStyle w:val="TableParagraph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If yes, please</w:t>
            </w:r>
            <w:r w:rsidRPr="008C62C4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give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details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9E5C53" w:rsidRDefault="0023256C" w:rsidP="002325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C91" w:rsidRPr="008C62C4" w:rsidTr="009E5C53">
        <w:trPr>
          <w:trHeight w:hRule="exact" w:val="612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91" w:rsidRPr="008C62C4" w:rsidRDefault="00BF3C91" w:rsidP="0023256C">
            <w:pPr>
              <w:pStyle w:val="TableParagraph"/>
              <w:spacing w:line="193" w:lineRule="exact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Do</w:t>
            </w:r>
            <w:r w:rsidRPr="008C62C4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quire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</w:t>
            </w:r>
            <w:r w:rsidRPr="008C62C4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ork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ermit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o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ork</w:t>
            </w:r>
            <w:r w:rsidRPr="008C62C4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in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UK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91" w:rsidRDefault="00BF3C91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YES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-591776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Default="00BF3C91" w:rsidP="00BF3C91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BF3C91" w:rsidRPr="008C62C4" w:rsidRDefault="00BF3C91" w:rsidP="00BF3C91">
            <w:pPr>
              <w:pStyle w:val="TableParagraph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91" w:rsidRDefault="00BF3C91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NO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-1406596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Default="00BF3C91" w:rsidP="00BF3C91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BF3C91" w:rsidRPr="008C62C4" w:rsidRDefault="00BF3C91" w:rsidP="00BF3C91">
            <w:pPr>
              <w:pStyle w:val="TableParagraph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91" w:rsidRPr="008C62C4" w:rsidRDefault="00BF3C91" w:rsidP="00932C23">
            <w:pPr>
              <w:pStyle w:val="TableParagraph"/>
              <w:ind w:left="95" w:right="142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If yes, do you have a work</w:t>
            </w:r>
            <w:r w:rsidRPr="008C62C4">
              <w:rPr>
                <w:rFonts w:ascii="Arial" w:hAnsi="Arial" w:cs="Arial"/>
                <w:spacing w:val="-2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ermit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91" w:rsidRDefault="00BF3C91" w:rsidP="00932C23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YES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97849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Default="00BF3C91" w:rsidP="00BF3C91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BF3C91" w:rsidRPr="008C62C4" w:rsidRDefault="00BF3C91" w:rsidP="00014FB7">
            <w:pPr>
              <w:pStyle w:val="TableParagraph"/>
              <w:ind w:left="98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F3C91" w:rsidRDefault="00BF3C91" w:rsidP="00BF3C91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 w:rsidRPr="008C62C4">
              <w:rPr>
                <w:rFonts w:ascii="Arial" w:hAnsi="Arial" w:cs="Arial"/>
                <w:sz w:val="17"/>
              </w:rPr>
              <w:t>NO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1973548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3C91" w:rsidRDefault="00932C23" w:rsidP="00BF3C91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BF3C91" w:rsidRPr="008C62C4" w:rsidRDefault="00BF3C91" w:rsidP="00BF3C91">
            <w:pPr>
              <w:pStyle w:val="TableParagraph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3256C" w:rsidRPr="008C62C4" w:rsidTr="009E5C53">
        <w:trPr>
          <w:trHeight w:hRule="exact" w:val="449"/>
        </w:trPr>
        <w:tc>
          <w:tcPr>
            <w:tcW w:w="10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8C62C4" w:rsidRDefault="0023256C" w:rsidP="0023256C">
            <w:pPr>
              <w:pStyle w:val="TableParagraph"/>
              <w:spacing w:line="237" w:lineRule="auto"/>
              <w:ind w:left="3328" w:right="251" w:hanging="3077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In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line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ith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sylum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nd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Immigration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ct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1996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e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quire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successful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candidates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o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rovide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evidence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f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ir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ational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Insurance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umber</w:t>
            </w:r>
            <w:r w:rsidRPr="008C62C4">
              <w:rPr>
                <w:rFonts w:ascii="Arial" w:hAnsi="Arial" w:cs="Arial"/>
                <w:spacing w:val="-1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r</w:t>
            </w:r>
            <w:r w:rsidRPr="008C62C4">
              <w:rPr>
                <w:rFonts w:ascii="Arial" w:hAnsi="Arial" w:cs="Arial"/>
                <w:spacing w:val="-1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ork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ermit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(where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levant)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s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art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f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ferencing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rocess.</w:t>
            </w:r>
          </w:p>
        </w:tc>
      </w:tr>
      <w:tr w:rsidR="0023256C" w:rsidRPr="008C62C4" w:rsidTr="009E5C53">
        <w:trPr>
          <w:trHeight w:hRule="exact" w:val="1136"/>
        </w:trPr>
        <w:tc>
          <w:tcPr>
            <w:tcW w:w="10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8C62C4" w:rsidRDefault="0023256C" w:rsidP="00014FB7">
            <w:pPr>
              <w:pStyle w:val="TableParagraph"/>
              <w:spacing w:before="120"/>
              <w:jc w:val="center"/>
              <w:rPr>
                <w:rFonts w:ascii="Arial" w:eastAsia="Times New Roman" w:hAnsi="Arial" w:cs="Arial"/>
              </w:rPr>
            </w:pPr>
            <w:r w:rsidRPr="008C62C4">
              <w:rPr>
                <w:rFonts w:ascii="Arial" w:hAnsi="Arial" w:cs="Arial"/>
                <w:b/>
                <w:w w:val="105"/>
              </w:rPr>
              <w:t>REFEREES</w:t>
            </w:r>
          </w:p>
          <w:p w:rsidR="0023256C" w:rsidRPr="008C62C4" w:rsidRDefault="0023256C" w:rsidP="0023256C">
            <w:pPr>
              <w:pStyle w:val="TableParagraph"/>
              <w:ind w:left="98" w:right="292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Pleas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rovid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details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f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wo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eopl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ho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know</w:t>
            </w:r>
            <w:r w:rsidRPr="008C62C4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ell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(except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latives)</w:t>
            </w:r>
            <w:r w:rsidRPr="008C62C4">
              <w:rPr>
                <w:rFonts w:ascii="Arial" w:hAnsi="Arial" w:cs="Arial"/>
                <w:spacing w:val="-1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ho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ould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b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repared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o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rovide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ith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ference.</w:t>
            </w:r>
            <w:r w:rsidRPr="008C62C4">
              <w:rPr>
                <w:rFonts w:ascii="Arial" w:hAnsi="Arial" w:cs="Arial"/>
                <w:spacing w:val="3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n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should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be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r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current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employer.</w:t>
            </w:r>
            <w:r w:rsidRPr="008C62C4">
              <w:rPr>
                <w:rFonts w:ascii="Arial" w:hAnsi="Arial" w:cs="Arial"/>
                <w:spacing w:val="3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o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pproach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ill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b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mad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o</w:t>
            </w:r>
            <w:r w:rsidRPr="008C62C4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r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current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employer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befor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n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ffer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f employment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is</w:t>
            </w:r>
            <w:r w:rsidRPr="008C62C4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made,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in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hich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cas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ffer may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be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conditional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upon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ceipt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pacing w:val="-4"/>
                <w:sz w:val="17"/>
              </w:rPr>
              <w:t>of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satisfactory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ference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from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your</w:t>
            </w:r>
            <w:r w:rsidRPr="008C62C4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resent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employer.</w:t>
            </w:r>
          </w:p>
        </w:tc>
      </w:tr>
      <w:tr w:rsidR="0023256C" w:rsidRPr="008C62C4" w:rsidTr="009E5C53">
        <w:trPr>
          <w:trHeight w:hRule="exact" w:val="429"/>
        </w:trPr>
        <w:tc>
          <w:tcPr>
            <w:tcW w:w="10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3256C" w:rsidRPr="008C62C4" w:rsidRDefault="0023256C" w:rsidP="0023256C">
            <w:pPr>
              <w:pStyle w:val="TableParagraph"/>
              <w:spacing w:line="237" w:lineRule="auto"/>
              <w:ind w:left="3743" w:right="124" w:hanging="3617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I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b/>
                <w:sz w:val="17"/>
              </w:rPr>
              <w:t>do</w:t>
            </w:r>
            <w:r w:rsidRPr="008C62C4">
              <w:rPr>
                <w:rFonts w:ascii="Arial" w:hAnsi="Arial" w:cs="Arial"/>
                <w:b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b/>
                <w:sz w:val="17"/>
              </w:rPr>
              <w:t>/</w:t>
            </w:r>
            <w:r w:rsidRPr="008C62C4">
              <w:rPr>
                <w:rFonts w:ascii="Arial" w:hAnsi="Arial" w:cs="Arial"/>
                <w:b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b/>
                <w:sz w:val="17"/>
              </w:rPr>
              <w:t>do</w:t>
            </w:r>
            <w:r w:rsidRPr="008C62C4">
              <w:rPr>
                <w:rFonts w:ascii="Arial" w:hAnsi="Arial" w:cs="Arial"/>
                <w:b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b/>
                <w:sz w:val="17"/>
              </w:rPr>
              <w:t xml:space="preserve">not </w:t>
            </w:r>
            <w:r w:rsidRPr="008C62C4">
              <w:rPr>
                <w:rFonts w:ascii="Arial" w:hAnsi="Arial" w:cs="Arial"/>
                <w:sz w:val="17"/>
              </w:rPr>
              <w:t>want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my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resent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employer to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be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pproached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unless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nd</w:t>
            </w:r>
            <w:r w:rsidRPr="008C62C4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until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I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m</w:t>
            </w:r>
            <w:r w:rsidRPr="008C62C4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offered,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subject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o</w:t>
            </w:r>
            <w:r w:rsidRPr="008C62C4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satisfactory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reference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from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m,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the</w:t>
            </w:r>
            <w:r w:rsidRPr="008C62C4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job</w:t>
            </w:r>
            <w:r w:rsidRPr="008C62C4">
              <w:rPr>
                <w:rFonts w:ascii="Arial" w:hAnsi="Arial" w:cs="Arial"/>
                <w:spacing w:val="-2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for</w:t>
            </w:r>
            <w:r w:rsidRPr="008C62C4">
              <w:rPr>
                <w:rFonts w:ascii="Arial" w:hAnsi="Arial" w:cs="Arial"/>
                <w:spacing w:val="-3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which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I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m</w:t>
            </w:r>
            <w:r w:rsidRPr="008C62C4">
              <w:rPr>
                <w:rFonts w:ascii="Arial" w:hAnsi="Arial" w:cs="Arial"/>
                <w:spacing w:val="-10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applying.</w:t>
            </w:r>
            <w:r w:rsidRPr="008C62C4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(</w:t>
            </w:r>
            <w:r w:rsidRPr="008C62C4">
              <w:rPr>
                <w:rFonts w:ascii="Arial" w:hAnsi="Arial" w:cs="Arial"/>
                <w:b/>
                <w:sz w:val="17"/>
              </w:rPr>
              <w:t>Please</w:t>
            </w:r>
            <w:r w:rsidRPr="008C62C4">
              <w:rPr>
                <w:rFonts w:ascii="Arial" w:hAnsi="Arial" w:cs="Arial"/>
                <w:b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b/>
                <w:sz w:val="17"/>
              </w:rPr>
              <w:t>delete</w:t>
            </w:r>
            <w:r w:rsidRPr="008C62C4">
              <w:rPr>
                <w:rFonts w:ascii="Arial" w:hAnsi="Arial" w:cs="Arial"/>
                <w:b/>
                <w:spacing w:val="-5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b/>
                <w:sz w:val="17"/>
              </w:rPr>
              <w:t>as</w:t>
            </w:r>
            <w:r w:rsidRPr="008C62C4">
              <w:rPr>
                <w:rFonts w:ascii="Arial" w:hAnsi="Arial" w:cs="Arial"/>
                <w:b/>
                <w:spacing w:val="-8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b/>
                <w:sz w:val="17"/>
              </w:rPr>
              <w:t>appropriate</w:t>
            </w:r>
            <w:r w:rsidRPr="008C62C4">
              <w:rPr>
                <w:rFonts w:ascii="Arial" w:hAnsi="Arial" w:cs="Arial"/>
                <w:sz w:val="17"/>
              </w:rPr>
              <w:t>).</w:t>
            </w:r>
          </w:p>
        </w:tc>
      </w:tr>
      <w:tr w:rsidR="00932C23" w:rsidRPr="008C62C4" w:rsidTr="009E5C53">
        <w:trPr>
          <w:trHeight w:val="391"/>
        </w:trPr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Name</w:t>
            </w:r>
          </w:p>
        </w:tc>
        <w:tc>
          <w:tcPr>
            <w:tcW w:w="3544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932C23" w:rsidRDefault="0023256C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Name</w:t>
            </w:r>
          </w:p>
        </w:tc>
        <w:tc>
          <w:tcPr>
            <w:tcW w:w="356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932C23" w:rsidRDefault="0023256C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C23" w:rsidRPr="008C62C4" w:rsidTr="009E5C53">
        <w:trPr>
          <w:trHeight w:val="4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Occupation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256C" w:rsidRPr="00932C23" w:rsidRDefault="0023256C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Occupation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3256C" w:rsidRPr="00932C23" w:rsidRDefault="0023256C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C91" w:rsidRPr="008C62C4" w:rsidTr="008C5C4A">
        <w:trPr>
          <w:trHeight w:val="431"/>
        </w:trPr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Company</w:t>
            </w:r>
            <w:r w:rsidRPr="008C62C4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ame</w:t>
            </w:r>
          </w:p>
        </w:tc>
        <w:tc>
          <w:tcPr>
            <w:tcW w:w="3544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53" w:rsidRPr="00932C23" w:rsidRDefault="009E5C53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ind w:left="95" w:right="142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Company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ame</w:t>
            </w:r>
          </w:p>
        </w:tc>
        <w:tc>
          <w:tcPr>
            <w:tcW w:w="356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932C23" w:rsidRDefault="0023256C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C91" w:rsidRPr="008C62C4" w:rsidTr="0063536D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8C62C4" w:rsidRDefault="0063536D" w:rsidP="00014FB7">
            <w:pPr>
              <w:pStyle w:val="TableParagraph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</w:rPr>
              <w:t>Email a</w:t>
            </w:r>
            <w:r w:rsidR="0023256C" w:rsidRPr="008C62C4">
              <w:rPr>
                <w:rFonts w:ascii="Arial" w:hAnsi="Arial" w:cs="Arial"/>
                <w:sz w:val="17"/>
              </w:rPr>
              <w:t>ddress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A" w:rsidRPr="00932C23" w:rsidRDefault="008C5C4A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6C" w:rsidRPr="008C62C4" w:rsidRDefault="0063536D" w:rsidP="00014FB7">
            <w:pPr>
              <w:pStyle w:val="TableParagraph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</w:rPr>
              <w:t>Email a</w:t>
            </w:r>
            <w:r w:rsidR="0023256C" w:rsidRPr="008C62C4">
              <w:rPr>
                <w:rFonts w:ascii="Arial" w:hAnsi="Arial" w:cs="Arial"/>
                <w:sz w:val="17"/>
              </w:rPr>
              <w:t>ddress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932C23" w:rsidRDefault="0023256C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C53" w:rsidRPr="008C62C4" w:rsidTr="00F55939">
        <w:trPr>
          <w:trHeight w:val="788"/>
        </w:trPr>
        <w:tc>
          <w:tcPr>
            <w:tcW w:w="1843" w:type="dxa"/>
            <w:tcBorders>
              <w:top w:val="single" w:sz="4" w:space="0" w:color="000000"/>
              <w:left w:val="single" w:sz="4" w:space="0" w:color="00007F"/>
              <w:bottom w:val="single" w:sz="3" w:space="0" w:color="000000"/>
              <w:right w:val="single" w:sz="4" w:space="0" w:color="000000"/>
            </w:tcBorders>
          </w:tcPr>
          <w:p w:rsidR="009E5C53" w:rsidRPr="008C62C4" w:rsidRDefault="0063536D" w:rsidP="00BB584F">
            <w:pPr>
              <w:pStyle w:val="TableParagraph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</w:rPr>
              <w:t>A</w:t>
            </w:r>
            <w:r w:rsidR="009E5C53">
              <w:rPr>
                <w:rFonts w:ascii="Arial" w:hAnsi="Arial" w:cs="Arial"/>
                <w:sz w:val="17"/>
              </w:rPr>
              <w:t>ddress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3536D" w:rsidRPr="00932C23" w:rsidRDefault="0063536D" w:rsidP="00BB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E5C53" w:rsidRPr="008C62C4" w:rsidRDefault="0063536D" w:rsidP="00BB584F">
            <w:pPr>
              <w:pStyle w:val="TableParagraph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</w:rPr>
              <w:t>A</w:t>
            </w:r>
            <w:r w:rsidR="009E5C53">
              <w:rPr>
                <w:rFonts w:ascii="Arial" w:hAnsi="Arial" w:cs="Arial"/>
                <w:sz w:val="17"/>
              </w:rPr>
              <w:t>ddress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E5C53" w:rsidRPr="00932C23" w:rsidRDefault="009E5C53" w:rsidP="00BB5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C91" w:rsidRPr="008C62C4" w:rsidTr="008C5C4A">
        <w:trPr>
          <w:trHeight w:val="431"/>
        </w:trPr>
        <w:tc>
          <w:tcPr>
            <w:tcW w:w="1843" w:type="dxa"/>
            <w:tcBorders>
              <w:top w:val="single" w:sz="4" w:space="0" w:color="000000"/>
              <w:left w:val="single" w:sz="4" w:space="0" w:color="00007F"/>
              <w:bottom w:val="single" w:sz="3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Telephone</w:t>
            </w:r>
            <w:r w:rsidRPr="008C62C4">
              <w:rPr>
                <w:rFonts w:ascii="Arial" w:hAnsi="Arial" w:cs="Arial"/>
                <w:spacing w:val="-1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umber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E5C53" w:rsidRPr="00932C23" w:rsidRDefault="009E5C53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Telephone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umber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3256C" w:rsidRPr="00932C23" w:rsidRDefault="0023256C" w:rsidP="00014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632" w:rsidRPr="008C62C4" w:rsidTr="009E5C53">
        <w:trPr>
          <w:trHeight w:hRule="exact" w:val="538"/>
        </w:trPr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32" w:rsidRPr="008C62C4" w:rsidRDefault="00E53632" w:rsidP="00014FB7">
            <w:pPr>
              <w:pStyle w:val="TableParagraph"/>
              <w:ind w:left="98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May we contact this person</w:t>
            </w:r>
            <w:r w:rsidRPr="008C62C4">
              <w:rPr>
                <w:rFonts w:ascii="Arial" w:hAnsi="Arial" w:cs="Arial"/>
                <w:spacing w:val="-2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ow?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32" w:rsidRDefault="00E53632" w:rsidP="00E53632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YES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484444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2C23" w:rsidRDefault="00932C23" w:rsidP="00932C23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932C23" w:rsidRPr="008C62C4" w:rsidRDefault="00932C23" w:rsidP="00E53632">
            <w:pPr>
              <w:pStyle w:val="TableParagraph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91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32" w:rsidRDefault="00E53632" w:rsidP="00E53632">
            <w:pPr>
              <w:pStyle w:val="TableParagraph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O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466011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2C23" w:rsidRDefault="00932C23" w:rsidP="00932C23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932C23" w:rsidRPr="008C62C4" w:rsidRDefault="00932C23" w:rsidP="00E53632">
            <w:pPr>
              <w:pStyle w:val="TableParagraph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32" w:rsidRPr="008C62C4" w:rsidRDefault="00E53632" w:rsidP="00014FB7">
            <w:pPr>
              <w:pStyle w:val="TableParagraph"/>
              <w:ind w:left="95" w:right="151"/>
              <w:rPr>
                <w:rFonts w:ascii="Arial" w:eastAsia="Times New Roman" w:hAnsi="Arial" w:cs="Arial"/>
                <w:sz w:val="17"/>
                <w:szCs w:val="17"/>
              </w:rPr>
            </w:pPr>
            <w:r w:rsidRPr="008C62C4">
              <w:rPr>
                <w:rFonts w:ascii="Arial" w:hAnsi="Arial" w:cs="Arial"/>
                <w:sz w:val="17"/>
              </w:rPr>
              <w:t>May we contact this</w:t>
            </w:r>
            <w:r w:rsidRPr="008C62C4">
              <w:rPr>
                <w:rFonts w:ascii="Arial" w:hAnsi="Arial" w:cs="Arial"/>
                <w:spacing w:val="-17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person</w:t>
            </w:r>
            <w:r w:rsidRPr="008C62C4">
              <w:rPr>
                <w:rFonts w:ascii="Arial" w:hAnsi="Arial" w:cs="Arial"/>
                <w:w w:val="99"/>
                <w:sz w:val="17"/>
              </w:rPr>
              <w:t xml:space="preserve"> </w:t>
            </w:r>
            <w:r w:rsidRPr="008C62C4">
              <w:rPr>
                <w:rFonts w:ascii="Arial" w:hAnsi="Arial" w:cs="Arial"/>
                <w:sz w:val="17"/>
              </w:rPr>
              <w:t>now?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53632" w:rsidRDefault="00E53632" w:rsidP="00E53632">
            <w:pPr>
              <w:pStyle w:val="TableParagraph"/>
              <w:ind w:left="5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YES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-92618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2C23" w:rsidRDefault="00932C23" w:rsidP="00932C23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932C23" w:rsidRPr="008C62C4" w:rsidRDefault="00932C23" w:rsidP="00E53632">
            <w:pPr>
              <w:pStyle w:val="TableParagraph"/>
              <w:ind w:left="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53632" w:rsidRDefault="00E53632" w:rsidP="00014FB7">
            <w:pPr>
              <w:pStyle w:val="TableParagraph"/>
              <w:ind w:left="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O</w:t>
            </w:r>
          </w:p>
          <w:sdt>
            <w:sdtPr>
              <w:rPr>
                <w:rFonts w:ascii="Arial" w:eastAsia="Times New Roman" w:hAnsi="Arial" w:cs="Arial"/>
                <w:sz w:val="28"/>
                <w:szCs w:val="28"/>
              </w:rPr>
              <w:id w:val="511729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2C23" w:rsidRDefault="00932C23" w:rsidP="00932C23">
                <w:pPr>
                  <w:pStyle w:val="TableParagraph"/>
                  <w:spacing w:line="276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932C23" w:rsidRPr="008C62C4" w:rsidRDefault="00932C23" w:rsidP="00014FB7">
            <w:pPr>
              <w:pStyle w:val="TableParagraph"/>
              <w:ind w:left="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3256C" w:rsidRPr="008C62C4" w:rsidTr="009E5C53">
        <w:trPr>
          <w:trHeight w:hRule="exact" w:val="528"/>
        </w:trPr>
        <w:tc>
          <w:tcPr>
            <w:tcW w:w="10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8C62C4" w:rsidRDefault="0023256C" w:rsidP="00014FB7">
            <w:pPr>
              <w:pStyle w:val="TableParagraph"/>
              <w:spacing w:before="120"/>
              <w:jc w:val="center"/>
              <w:rPr>
                <w:rFonts w:ascii="Arial" w:eastAsia="Times New Roman" w:hAnsi="Arial" w:cs="Arial"/>
              </w:rPr>
            </w:pPr>
            <w:r w:rsidRPr="008C62C4">
              <w:rPr>
                <w:rFonts w:ascii="Arial" w:hAnsi="Arial" w:cs="Arial"/>
                <w:b/>
                <w:w w:val="105"/>
              </w:rPr>
              <w:t>DECLARATION</w:t>
            </w:r>
          </w:p>
        </w:tc>
      </w:tr>
      <w:tr w:rsidR="0023256C" w:rsidRPr="008C62C4" w:rsidTr="009E5C53">
        <w:trPr>
          <w:trHeight w:hRule="exact" w:val="1020"/>
        </w:trPr>
        <w:tc>
          <w:tcPr>
            <w:tcW w:w="10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Default="0023256C" w:rsidP="0023256C">
            <w:pPr>
              <w:pStyle w:val="TableParagraph"/>
              <w:spacing w:line="247" w:lineRule="auto"/>
              <w:ind w:left="98" w:right="328"/>
              <w:rPr>
                <w:rFonts w:ascii="Arial" w:hAnsi="Arial" w:cs="Arial"/>
                <w:w w:val="105"/>
                <w:sz w:val="20"/>
              </w:rPr>
            </w:pPr>
            <w:r w:rsidRPr="008C62C4">
              <w:rPr>
                <w:rFonts w:ascii="Arial" w:hAnsi="Arial" w:cs="Arial"/>
                <w:w w:val="105"/>
                <w:sz w:val="20"/>
              </w:rPr>
              <w:t>The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nformation</w:t>
            </w:r>
            <w:r w:rsidRPr="008C62C4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on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is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form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will</w:t>
            </w:r>
            <w:r w:rsidRPr="008C62C4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be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processed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n</w:t>
            </w:r>
            <w:r w:rsidRPr="008C62C4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ccordance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with</w:t>
            </w:r>
            <w:r w:rsidRPr="008C62C4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e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Data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Protection</w:t>
            </w:r>
            <w:r w:rsidRPr="008C62C4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spacing w:val="-2"/>
                <w:w w:val="105"/>
                <w:sz w:val="20"/>
              </w:rPr>
              <w:t>Act</w:t>
            </w:r>
            <w:r w:rsidRPr="008C62C4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1998</w:t>
            </w:r>
            <w:r w:rsidRPr="008C62C4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nd</w:t>
            </w:r>
            <w:r w:rsidRPr="008C62C4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by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signing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is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form</w:t>
            </w:r>
            <w:r w:rsidRPr="008C62C4">
              <w:rPr>
                <w:rFonts w:ascii="Arial" w:hAnsi="Arial" w:cs="Arial"/>
                <w:w w:val="103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you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re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consenting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o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is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nformation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being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processed.</w:t>
            </w:r>
            <w:r w:rsidRPr="008C62C4">
              <w:rPr>
                <w:rFonts w:ascii="Arial" w:hAnsi="Arial" w:cs="Arial"/>
                <w:spacing w:val="34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f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you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re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employed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by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="006F3DAF">
              <w:rPr>
                <w:rFonts w:ascii="Arial" w:hAnsi="Arial" w:cs="Arial"/>
                <w:w w:val="105"/>
                <w:sz w:val="20"/>
              </w:rPr>
              <w:t>S</w:t>
            </w:r>
            <w:r w:rsidRPr="008C62C4">
              <w:rPr>
                <w:rFonts w:ascii="Arial" w:hAnsi="Arial" w:cs="Arial"/>
                <w:w w:val="105"/>
                <w:sz w:val="20"/>
              </w:rPr>
              <w:t>CDA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Ltd,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is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nformation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will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form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e</w:t>
            </w:r>
            <w:r w:rsidRPr="008C62C4">
              <w:rPr>
                <w:rFonts w:ascii="Arial" w:hAnsi="Arial" w:cs="Arial"/>
                <w:w w:val="103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basis</w:t>
            </w:r>
            <w:r w:rsidRPr="008C62C4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of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your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employment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records,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otherwise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t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will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be</w:t>
            </w:r>
            <w:r w:rsidRPr="008C62C4">
              <w:rPr>
                <w:rFonts w:ascii="Arial" w:hAnsi="Arial" w:cs="Arial"/>
                <w:spacing w:val="-14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destroyed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fter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6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months</w:t>
            </w:r>
            <w:r w:rsidRPr="008C62C4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fter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e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vacancy</w:t>
            </w:r>
            <w:r w:rsidRPr="008C62C4">
              <w:rPr>
                <w:rFonts w:ascii="Arial" w:hAnsi="Arial" w:cs="Arial"/>
                <w:spacing w:val="-14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s</w:t>
            </w:r>
            <w:r w:rsidRPr="008C62C4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filled.</w:t>
            </w:r>
          </w:p>
          <w:p w:rsidR="008C62C4" w:rsidRPr="008C62C4" w:rsidRDefault="008C62C4" w:rsidP="0023256C">
            <w:pPr>
              <w:pStyle w:val="TableParagraph"/>
              <w:spacing w:line="247" w:lineRule="auto"/>
              <w:ind w:left="98" w:right="32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56C" w:rsidRPr="008C62C4" w:rsidTr="009E5C53">
        <w:trPr>
          <w:trHeight w:hRule="exact" w:val="722"/>
        </w:trPr>
        <w:tc>
          <w:tcPr>
            <w:tcW w:w="10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3256C" w:rsidRPr="008C62C4" w:rsidRDefault="0023256C" w:rsidP="0023256C">
            <w:pPr>
              <w:pStyle w:val="TableParagraph"/>
              <w:spacing w:line="247" w:lineRule="auto"/>
              <w:ind w:left="98" w:righ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8C62C4">
              <w:rPr>
                <w:rFonts w:ascii="Arial" w:hAnsi="Arial" w:cs="Arial"/>
                <w:w w:val="105"/>
                <w:sz w:val="20"/>
              </w:rPr>
              <w:t>I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understand</w:t>
            </w:r>
            <w:r w:rsidRPr="008C62C4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at</w:t>
            </w:r>
            <w:r w:rsidRPr="008C62C4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ny</w:t>
            </w:r>
            <w:r w:rsidRPr="008C62C4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misleading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nformation</w:t>
            </w:r>
            <w:r w:rsidRPr="008C62C4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given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n</w:t>
            </w:r>
            <w:r w:rsidRPr="008C62C4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is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pplication</w:t>
            </w:r>
            <w:r w:rsidRPr="008C62C4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may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render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my</w:t>
            </w:r>
            <w:r w:rsidRPr="008C62C4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contract</w:t>
            </w:r>
            <w:r w:rsidRPr="008C62C4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of</w:t>
            </w:r>
            <w:r w:rsidRPr="008C62C4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employment,</w:t>
            </w:r>
            <w:r w:rsidRPr="008C62C4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f</w:t>
            </w:r>
            <w:r w:rsidRPr="008C62C4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m</w:t>
            </w:r>
            <w:r w:rsidRPr="008C62C4">
              <w:rPr>
                <w:rFonts w:ascii="Arial" w:hAnsi="Arial" w:cs="Arial"/>
                <w:w w:val="103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ppointed,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liable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o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ermination.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declare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at,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o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e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best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of</w:t>
            </w:r>
            <w:r w:rsidRPr="008C62C4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my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knowledge,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e</w:t>
            </w:r>
            <w:r w:rsidRPr="008C62C4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bove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nformation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nd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that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submitted</w:t>
            </w:r>
            <w:r w:rsidRPr="008C62C4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n</w:t>
            </w:r>
            <w:r w:rsidRPr="008C62C4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ny</w:t>
            </w:r>
            <w:r w:rsidRPr="008C62C4">
              <w:rPr>
                <w:rFonts w:ascii="Arial" w:hAnsi="Arial" w:cs="Arial"/>
                <w:w w:val="103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accompanying</w:t>
            </w:r>
            <w:r w:rsidRPr="008C62C4">
              <w:rPr>
                <w:rFonts w:ascii="Arial" w:hAnsi="Arial" w:cs="Arial"/>
                <w:spacing w:val="-23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documents</w:t>
            </w:r>
            <w:r w:rsidRPr="008C62C4">
              <w:rPr>
                <w:rFonts w:ascii="Arial" w:hAnsi="Arial" w:cs="Arial"/>
                <w:spacing w:val="-2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is</w:t>
            </w:r>
            <w:r w:rsidRPr="008C62C4">
              <w:rPr>
                <w:rFonts w:ascii="Arial" w:hAnsi="Arial" w:cs="Arial"/>
                <w:spacing w:val="-22"/>
                <w:w w:val="105"/>
                <w:sz w:val="20"/>
              </w:rPr>
              <w:t xml:space="preserve"> </w:t>
            </w:r>
            <w:r w:rsidRPr="008C62C4">
              <w:rPr>
                <w:rFonts w:ascii="Arial" w:hAnsi="Arial" w:cs="Arial"/>
                <w:w w:val="105"/>
                <w:sz w:val="20"/>
              </w:rPr>
              <w:t>correct.</w:t>
            </w:r>
          </w:p>
        </w:tc>
      </w:tr>
      <w:tr w:rsidR="0023256C" w:rsidRPr="008C62C4" w:rsidTr="009E5C53">
        <w:trPr>
          <w:trHeight w:hRule="exact" w:val="961"/>
        </w:trPr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256C" w:rsidRPr="008C62C4" w:rsidRDefault="0023256C" w:rsidP="00014FB7">
            <w:pPr>
              <w:pStyle w:val="TableParagraph"/>
              <w:spacing w:before="120"/>
              <w:ind w:left="96"/>
              <w:rPr>
                <w:rFonts w:ascii="Arial" w:eastAsia="Times New Roman" w:hAnsi="Arial" w:cs="Arial"/>
                <w:sz w:val="20"/>
                <w:szCs w:val="20"/>
              </w:rPr>
            </w:pPr>
            <w:r w:rsidRPr="008C62C4">
              <w:rPr>
                <w:rFonts w:ascii="Arial" w:hAnsi="Arial" w:cs="Arial"/>
                <w:w w:val="105"/>
                <w:sz w:val="20"/>
              </w:rPr>
              <w:t>SIGNATURE</w:t>
            </w:r>
            <w:r w:rsidR="00014FB7">
              <w:rPr>
                <w:rFonts w:ascii="Arial" w:hAnsi="Arial" w:cs="Arial"/>
                <w:w w:val="105"/>
                <w:sz w:val="20"/>
              </w:rPr>
              <w:t xml:space="preserve">: </w:t>
            </w:r>
          </w:p>
        </w:tc>
        <w:tc>
          <w:tcPr>
            <w:tcW w:w="4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3256C" w:rsidRPr="008C62C4" w:rsidRDefault="0023256C" w:rsidP="00014FB7">
            <w:pPr>
              <w:pStyle w:val="TableParagraph"/>
              <w:spacing w:before="120"/>
              <w:ind w:left="91"/>
              <w:rPr>
                <w:rFonts w:ascii="Arial" w:eastAsia="Times New Roman" w:hAnsi="Arial" w:cs="Arial"/>
                <w:sz w:val="20"/>
                <w:szCs w:val="20"/>
              </w:rPr>
            </w:pPr>
            <w:r w:rsidRPr="008C62C4">
              <w:rPr>
                <w:rFonts w:ascii="Arial" w:hAnsi="Arial" w:cs="Arial"/>
                <w:w w:val="105"/>
                <w:sz w:val="20"/>
              </w:rPr>
              <w:t>DATE</w:t>
            </w:r>
            <w:r w:rsidR="00014FB7">
              <w:rPr>
                <w:rFonts w:ascii="Arial" w:hAnsi="Arial" w:cs="Arial"/>
                <w:w w:val="105"/>
                <w:sz w:val="20"/>
              </w:rPr>
              <w:t xml:space="preserve">: </w:t>
            </w:r>
          </w:p>
        </w:tc>
      </w:tr>
    </w:tbl>
    <w:p w:rsidR="005E053C" w:rsidRDefault="005E053C" w:rsidP="004B4DA2">
      <w:pPr>
        <w:pStyle w:val="Title"/>
        <w:jc w:val="left"/>
      </w:pPr>
    </w:p>
    <w:sectPr w:rsidR="005E053C" w:rsidSect="004B4DA2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lightD">
    <w:altName w:val="Mistral"/>
    <w:charset w:val="00"/>
    <w:family w:val="script"/>
    <w:pitch w:val="variable"/>
    <w:sig w:usb0="00000001" w:usb1="00000000" w:usb2="00000000" w:usb3="00000000" w:csb0="0000001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E70"/>
    <w:multiLevelType w:val="hybridMultilevel"/>
    <w:tmpl w:val="0D722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8028C"/>
    <w:multiLevelType w:val="hybridMultilevel"/>
    <w:tmpl w:val="E50A5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69"/>
    <w:rsid w:val="00014FB7"/>
    <w:rsid w:val="000303E8"/>
    <w:rsid w:val="00054A6C"/>
    <w:rsid w:val="000F08EC"/>
    <w:rsid w:val="001B4A1C"/>
    <w:rsid w:val="001B5E18"/>
    <w:rsid w:val="001F3C38"/>
    <w:rsid w:val="00214CAE"/>
    <w:rsid w:val="0023256C"/>
    <w:rsid w:val="00256EAA"/>
    <w:rsid w:val="002D4FB7"/>
    <w:rsid w:val="003711C2"/>
    <w:rsid w:val="003F36EC"/>
    <w:rsid w:val="00480C37"/>
    <w:rsid w:val="004A52F4"/>
    <w:rsid w:val="004B4DA2"/>
    <w:rsid w:val="005A4990"/>
    <w:rsid w:val="005E053C"/>
    <w:rsid w:val="005F267A"/>
    <w:rsid w:val="005F7F9D"/>
    <w:rsid w:val="00630AF2"/>
    <w:rsid w:val="0063536D"/>
    <w:rsid w:val="00684A3C"/>
    <w:rsid w:val="006F3DAF"/>
    <w:rsid w:val="007E0C7E"/>
    <w:rsid w:val="00852DA8"/>
    <w:rsid w:val="008566D1"/>
    <w:rsid w:val="008C5C4A"/>
    <w:rsid w:val="008C62C4"/>
    <w:rsid w:val="008F5FB2"/>
    <w:rsid w:val="00932C23"/>
    <w:rsid w:val="00987B78"/>
    <w:rsid w:val="009E5C53"/>
    <w:rsid w:val="00AA12FB"/>
    <w:rsid w:val="00AC17EF"/>
    <w:rsid w:val="00AE3E13"/>
    <w:rsid w:val="00B20EA4"/>
    <w:rsid w:val="00B453F3"/>
    <w:rsid w:val="00BA483D"/>
    <w:rsid w:val="00BF3C91"/>
    <w:rsid w:val="00C07AB3"/>
    <w:rsid w:val="00CE1FD9"/>
    <w:rsid w:val="00CE7616"/>
    <w:rsid w:val="00D1377D"/>
    <w:rsid w:val="00D70BF3"/>
    <w:rsid w:val="00D85F69"/>
    <w:rsid w:val="00DE2113"/>
    <w:rsid w:val="00E37AA0"/>
    <w:rsid w:val="00E53632"/>
    <w:rsid w:val="00F55939"/>
    <w:rsid w:val="00F9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0E5ED-ECAE-44C7-99CD-536125AC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E053C"/>
    <w:pPr>
      <w:keepNext/>
      <w:jc w:val="center"/>
      <w:outlineLvl w:val="0"/>
    </w:pPr>
    <w:rPr>
      <w:rFonts w:ascii="BlacklightD" w:hAnsi="BlacklightD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erlin Sans FB Demi" w:hAnsi="Berlin Sans FB Demi"/>
      <w:sz w:val="48"/>
    </w:rPr>
  </w:style>
  <w:style w:type="paragraph" w:styleId="Footer">
    <w:name w:val="footer"/>
    <w:basedOn w:val="Normal"/>
    <w:rsid w:val="005E05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E053C"/>
    <w:pPr>
      <w:jc w:val="both"/>
    </w:pPr>
    <w:rPr>
      <w:sz w:val="16"/>
    </w:rPr>
  </w:style>
  <w:style w:type="paragraph" w:styleId="BalloonText">
    <w:name w:val="Balloon Text"/>
    <w:basedOn w:val="Normal"/>
    <w:link w:val="BalloonTextChar"/>
    <w:rsid w:val="00852DA8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52DA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85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3256C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rsid w:val="009E5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7F20-8F2B-4CBE-A42A-B0BC1EBF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 Services Partnership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 Manager</dc:creator>
  <cp:keywords/>
  <dc:description/>
  <cp:lastModifiedBy>Lynda Clements</cp:lastModifiedBy>
  <cp:revision>2</cp:revision>
  <cp:lastPrinted>2015-05-12T11:47:00Z</cp:lastPrinted>
  <dcterms:created xsi:type="dcterms:W3CDTF">2015-10-20T08:44:00Z</dcterms:created>
  <dcterms:modified xsi:type="dcterms:W3CDTF">2015-10-20T08:44:00Z</dcterms:modified>
</cp:coreProperties>
</file>